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QĐ-UBND năm 2025 công bố Danh mục thủ tục hành chính được sửa đổi, bổ sung, bị bãi bỏ lĩnh vực lao động, tiền lương, quan hệ lao động thuộc thẩm quyền giải quyết của Chủ tịch Ủy ban nhân dân tỉnh,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68/QĐ-UBND</w:t>
      </w:r>
    </w:p>
    <w:p>
      <w:r>
        <w:t>Cà Mau, ngày 28 tháng 02 năm 2025</w:t>
      </w:r>
    </w:p>
    <w:p>
      <w:r>
        <w:t>QUYẾT ĐỊNH</w:t>
      </w:r>
    </w:p>
    <w:p>
      <w:r>
        <w:t>CÔNG BỐ DANH MỤC THỦ TỤC HÀNH CHÍNH ĐƯỢC SỬA ĐỔI, BỔ SUNG, BỊ BÃI BỎ LĨNH VỰC LAO ĐỘNG, TIỀN LƯƠNG, QUAN HỆ LAO ĐỘNG THUỘC THẨM QUYỀN GIẢI QUYẾT CỦA CHỦ TỊCH ỦY BAN NHÂN DÂN TỈNH,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62/QĐ-BLĐTBXH ngày 24/02/2025 của Bộ trưởng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Theo đề nghị của Giám đốc Sở Lao động - Thương binh và Xã hội tại Tờ trình số 72/TTr-SLĐTBXH ngày 28/02/2025.</w:t>
      </w:r>
    </w:p>
    <w:p>
      <w:r>
        <w:t>QUYẾT ĐỊNH:</w:t>
      </w:r>
    </w:p>
    <w:p>
      <w:r>
        <w:t>Điều 1.  Công bố, phê duyệt kèm theo Quyết định này:</w:t>
      </w:r>
    </w:p>
    <w:p>
      <w:r>
        <w:t>1. Công bố Danh mục thủ tục hành chính được sửa đổi, bổ sung, bị bãi bỏ lĩnh vực lao động, tiền lương, quan hệ lao động thuộc thẩm quyền giải quyết của Chủ tịch Ủy ban nhân dân tỉnh, Ủy ban nhân dân cấp huyện trên địa bàn tỉnh Cà Mau  (kèm theo Danh mục).</w:t>
      </w:r>
    </w:p>
    <w:p>
      <w:r>
        <w:t>2. Phê duyệt Quy trình nội bộ, liên thông giải quyết thủ tục hành chính được nêu tại khoản 1 Điều này  (kèm theo Quy trình).</w:t>
      </w:r>
    </w:p>
    <w:p>
      <w:r>
        <w:t>Điều 2.  Quyết định này có hiệu lực thi hành kể từ ngày ký. Giao Sở Lao động - Thương binh và Xã hội chủ trì, phối hợp Văn phòng Ủy ban nhân dân tỉnh  (Trung tâm Giải quyết thủ tục hành chính tỉnh) , Ủy ban nhân dân cấp huyện và các cơ quan, đơn vị có liên quan tổ chức thực hiện công khai, không công khai Danh mục thủ tục hành chính và Quy trình được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VLi);</w:t>
      </w:r>
    </w:p>
    <w:p>
      <w:r>
        <w:t>- Lưu: VT, M.A85/02.</w:t>
      </w:r>
    </w:p>
    <w:p>
      <w:r>
        <w:t>KT. CHỦ TỊCH</w:t>
      </w:r>
    </w:p>
    <w:p>
      <w:r>
        <w:t>PHÓ CHỦ TỊCH</w:t>
      </w:r>
    </w:p>
    <w:p>
      <w:r>
        <w:t>Lâm Văn Bi</w:t>
      </w:r>
    </w:p>
    <w:p>
      <w:r>
        <w:t>DANH MỤC</w:t>
      </w:r>
    </w:p>
    <w:p>
      <w:r>
        <w:t>THỦ TỤC HÀNH CHÍNH ĐƯỢC SỬA ĐỔI, BỔ SUNG TRONG LĨNH VỰC LAO ĐỘNG, TIỀN LƯƠNG, QUAN HỆ LAO ĐỘNG THUỘC THẨM QUYỀN GIẢI QUYẾT CHỦ TỊCH ỦY BAN NHÂN DÂN TỈNH CÀ MAU</w:t>
      </w:r>
    </w:p>
    <w:p>
      <w:r>
        <w:t>(Kèm theo Quyết định số: 368/QĐ-UBND ngày 28/02/2025 của Chủ tịch Ủy ban nhân dân tỉnh Cà Mau)</w:t>
      </w:r>
    </w:p>
    <w:p>
      <w:r>
        <w:t>CÁCH THỨC THỰC HIỆN</w:t>
      </w:r>
    </w:p>
    <w:p>
      <w:r>
        <w:t>- Tổ chức, cá nhân nộp hồ sơ thủ tục hành chính trực tiếp đến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Mã số   TTHC</w:t>
      </w:r>
    </w:p>
    <w:p>
      <w:r>
        <w:t>Tên TTHC</w:t>
      </w:r>
    </w:p>
    <w:p>
      <w:r>
        <w:t>Thời hạn giải quyết</w:t>
      </w:r>
    </w:p>
    <w:p>
      <w:r>
        <w:t>Địa điểm thực hiện</w:t>
      </w:r>
    </w:p>
    <w:p>
      <w:r>
        <w:t>Phí, lệ phí</w:t>
      </w:r>
    </w:p>
    <w:p>
      <w:r>
        <w:t>Căn cứ pháp lý</w:t>
      </w:r>
    </w:p>
    <w:p>
      <w:r>
        <w:t>Ghi chú</w:t>
      </w:r>
    </w:p>
    <w:p>
      <w:r>
        <w:t>1</w:t>
      </w:r>
    </w:p>
    <w:p>
      <w:r>
        <w:t>1.004964. 000.00.00. H12</w:t>
      </w:r>
    </w:p>
    <w:p>
      <w:r>
        <w:t>Giải quyết chế độ trợ cấp một lần đối với người được cử làm chuyên gia sang giúp Lào, Căm - pu - chia</w:t>
      </w:r>
    </w:p>
    <w:p>
      <w:r>
        <w:t>Trong thời gian 25 ngày làm việc kể từ khi nhận được hồ sơ đầy đủ, hợp lệ.</w:t>
      </w:r>
    </w:p>
    <w:p>
      <w:r>
        <w:t>- Địa điểm Tiếp nhận và Trả kết quả trực tiếp: Bộ phận Tiếp nhận và Trả kết quả cấp xã</w:t>
      </w:r>
    </w:p>
    <w:p>
      <w:r>
        <w:t>- Cơ quan thực hiện: UBND cấp xã; Phòng Lao động - Thương binh và Xã hội; Sở Lao động - Thương binh và Xã hội</w:t>
      </w:r>
    </w:p>
    <w:p>
      <w:r>
        <w:t>- Cơ quan có thẩm quyền quyết định: Chủ tịch UBND tỉnh</w:t>
      </w:r>
    </w:p>
    <w:p>
      <w:r>
        <w:t>Không</w:t>
      </w:r>
    </w:p>
    <w:p>
      <w:r>
        <w:t>- Pháp lệnh Ưu đãi người có công với cách mạng;</w:t>
      </w:r>
    </w:p>
    <w:p>
      <w:r>
        <w:t>- Thông tư liên tịch số 17/2014/TTLT-   BLĐTBXH-BTC ngày 01/8/2014 của Bộ trưởng Bộ Lao động - Thương binh và Xã hội, Bộ trưởng Bộ Tài chính;</w:t>
      </w:r>
    </w:p>
    <w:p>
      <w:r>
        <w:t>- Thông tư số 08/2023/TT-BLĐTBXH   ngày 29/8/2023 của Bộ trưởng Bộ Lao   động - Thương binh và Xã hội;</w:t>
      </w:r>
    </w:p>
    <w:p>
      <w:r>
        <w:t>- Quyết định số 57/2013/QĐ-TTg ngày   14/10/2013 của Thủ tướng Chính phủ;</w:t>
      </w:r>
    </w:p>
    <w:p>
      <w:r>
        <w:t>- Quyết định số 62/2015/QĐ-TTg ngày   04/12/2015 của Thủ tướng Chính phủ.</w:t>
      </w:r>
    </w:p>
    <w:p>
      <w:r>
        <w:t>Các bộ phận tạo thành cơ bản còn lại của thủ tục được kết nối, tích hợp theo mã hồ sơ “1.004964” trên Cổng Dịch vụ công quốc gia</w:t>
      </w:r>
    </w:p>
    <w:p>
      <w:r>
        <w:t>Ghi chú:    Thủ tục hành chính này được Chủ tịch Ủy ban nhân dân tỉnh công bố tại số thứ tự 2 của Danh mục kèm theo Quyết định số 1006/QĐ/UBND ngày 08/6/2020 hết hiệu lực kể từ ngày Quyết định công bố thủ tục hành chính này có hiệu lực thi hành./.</w:t>
      </w:r>
    </w:p>
    <w:p>
      <w:r>
        <w:t>QUY TRÌNH</w:t>
      </w:r>
    </w:p>
    <w:p>
      <w:r>
        <w:t>NỘI BỘ, LIÊN THÔNG GIẢI QUYẾT THỦ TỤC HÀNH CHÍNH ĐƯỢC SỬA ĐỔI, BỔ SUNG TRONG LĨNH VỰC LAO ĐỘNG, TIỀN LƯƠNG, QUAN HỆ LAO ĐỘNG THUỘC THẨM QUYỀN GIẢI QUYẾT CỦA CHỦ TỊCH ỦY BAN NHÂN DÂN TỈNH CÀ MAU</w:t>
      </w:r>
    </w:p>
    <w:p>
      <w:r>
        <w:t>(Kèm theo Quyết định số: 368/QĐ-UBND ngày 28/02/2025 của Chủ tịch Ủy ban nhân dân tỉnh Cà Mau)</w:t>
      </w:r>
    </w:p>
    <w:p>
      <w:r>
        <w:t>1. Giải quyết chế độ trợ cấp một lần đối với người được cử làm chuyên   gia sang giúp Lào, Căm-pu-chia   (Mã số TTHC: 1.004964.H12)</w:t>
      </w:r>
    </w:p>
    <w:p>
      <w:r>
        <w:t>a) Thời gian giải quyết:   Trong thời gian 25 ngày làm việc kể từ khi nhận được hồ sơ đầy đủ, hợp lệ. Trong đó:</w:t>
      </w:r>
    </w:p>
    <w:p>
      <w:r>
        <w:t>- Tại Ủy ban nhân dân cấp xã 15 ngày làm việc.</w:t>
      </w:r>
    </w:p>
    <w:p>
      <w:r>
        <w:t>- Tại Phòng Lao động - Thương binh và Xã hội 05 ngày làm việc.</w:t>
      </w:r>
    </w:p>
    <w:p>
      <w:r>
        <w:t>- Tại Sở Lao động - Thương binh và Xã hội 02 ngày làm việc.</w:t>
      </w:r>
    </w:p>
    <w:p>
      <w:r>
        <w:t>- Tại Văn phòng Ủy ban nhân dân tỉnh 03 ngày làm việc.</w:t>
      </w:r>
    </w:p>
    <w:p>
      <w:r>
        <w:t>b) Quy trình giải quyết:</w:t>
      </w:r>
    </w:p>
    <w:p>
      <w:r>
        <w:t>- Quy trình tại Ủy ban nhân dân cấp xã</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của Ủy ban nhân dân cấp xã  (Công chức phụ trách chuyên môn)  xử lý hồ sơ: 0,25 ngày làm việc.</w:t>
      </w:r>
    </w:p>
    <w:p>
      <w:r>
        <w:t>+ Bước 2: Công chức phụ trách chuyên môn tiếp nhận hồ sơ  (chứng thực hồ sơ nếu có yêu cầu, kiểm tra file scan) , tổng hợp, kiểm tra, thẩm định hồ sơ  (trường hợp hồ sơ chưa đáp ứng được quy định, thông báo cho tổ chức, cá nhân bổ sung đầy đủ hồ sơ) , khi đầy đủ hồ sơ Công chức phụ trách chuyên môn hoàn thiện Danh sách người hưởng trợ cấp thực hiện công khai Danh sách; khi hết thời gian công khai Công chức phụ trách chuyên môn tiếp nhận, tổng hợp ý kiến, thông báo lại cho người hưởng trợ cấp hoặc thân nhân người hưởng trợ cấp, tổng hợp ý kiến báo cáo Ủy ban nhân dân cấp huyện; gửi Danh sách hồ sơ của người hưởng trợ cấp về Ủy ban nhân dân cấp huyện  (Phòng Lao động - Thương binh và Xã hội)  xem xét, quyết định: 14,5 ngày làm việc  (bao gồm thời gian công khai Danh sách 10 ngày).</w:t>
      </w:r>
    </w:p>
    <w:p>
      <w:r>
        <w:t>+ Bước 3: Văn thư ghi số, lưu hồ sơ, đính kèm kết quả giải quyết đính kèm lên hệ thống, chuyển đến Bộ phận Tiếp nhận và Trả kết quả cấp huyện  (Phòng Lao động - Thương binh và Xã hội)  thực hiện quy trình tiếp theo: 0,25 ngày làm việc.</w:t>
      </w:r>
    </w:p>
    <w:p>
      <w:r>
        <w:t>- Quy trình giải quyết tại Phòng Lao động - Thương binh và Xã hội:</w:t>
      </w:r>
    </w:p>
    <w:p>
      <w:r>
        <w:t>+ Bước 1: Chuyên viên trực tại Bộ phận Tiếp nhận và Trả kết quả cấp huyện tiếp nhận hồ sơ, kiểm tra các thành phần hồ sơ, chuyển hồ sơ đến Phòng Lao động - Thương binh và xã hội để xử lý hồ sơ: 0,25 ngày làm việc.</w:t>
      </w:r>
    </w:p>
    <w:p>
      <w:r>
        <w:t>+ Bước 2: Chuyên viên Phòng Lao động - Thương binh và Xã hội tiếp nhận hồ sơ, kiểm tra, thẩm định, hoàn thiện hồ sơ, trình lãnh đạo Phòng Lao động - Thương binh và Xã hội trình Ủy ban nhân dân cấp huyện ký hồ sơ chuyển đến Sở Lao động - Thương binh và Xã hội xem xét, quyết định: 4,5 ngày làm việc.</w:t>
      </w:r>
    </w:p>
    <w:p>
      <w:r>
        <w:t>+ Bước 3: Văn thư ghi số, lưu hồ sơ, đính kèm kết quả giải quyết đính kèm lên hệ thống, chuyển hồ sơ đến Trung tâm Giải quyết thủ tục hành chính tỉnh  (quầy Sở Lao động - Thương binh và Xã hội)  thực hiện quy trình tiếp theo: 0,25 ngày làm việc.</w:t>
      </w:r>
    </w:p>
    <w:p>
      <w:r>
        <w:t>- Quy trình tại Sở Lao động - Thương binh và Xã hội:</w:t>
      </w:r>
    </w:p>
    <w:p>
      <w:r>
        <w:t>+ Bước 1: Chuyên viên trực tại Trung tâm Giải quyết thủ tục hành chính tỉnh tiếp nhận hồ sơ, kiểm tra các thành phần hồ sơ, chuyển hồ sơ đến Sở Lao động - Thương binh và Xã hội  (Phòng Người có công)  để xử lý hồ sơ: 0,25 ngày làm việc.</w:t>
      </w:r>
    </w:p>
    <w:p>
      <w:r>
        <w:t>+ Bước 2: Chuyên viên Phòng Người có công tiếp nhận hồ sơ ,  kiểm tra, thẩm định hồ sơ, nếu đầy đủ hồ sơ thì hoàn thiện hồ sơ  (nhập thông tin, đính kèm file, kết quả xử lý) , chuyển lãnh đạo Phòng Người có công duyệt trình lãnh đạo Sở Lao động - Thương binh và Xã hội ký trình Ủy ban nhân dân tỉnh xem xét, quyết định: 1,5 ngày làm việc.</w:t>
      </w:r>
    </w:p>
    <w:p>
      <w:r>
        <w:t>+ Bước 3: Văn thư ghi số, lưu hồ sơ, đính kèm kết quả giải quyết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Lao động - Thương binh và Xã hội, hoàn thiện hồ sơ, trình Chủ tịch Ủy ban nhân dân tỉnh ký phê duyệt kết quả giải quyết thủ tục hành chính theo quy định: 2,75 ngày làm việc.</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Thủ tục hành chính này được Chủ tịch Ủy ban nhân dân tỉnh phê duyệt tại số thứ tự 2 của Quy trình kèm theo Quyết định số 1006/QĐ/UBND ngày   08/6/2020 hết hiệu lực kể từ ngày Quyết định phê duyệt quy trình thủ tục hành   chính này có hiệu lực thi hành.</w:t>
      </w:r>
    </w:p>
    <w:p>
      <w:r>
        <w:t>Lưu ý :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cấp kết quả giải quyết thủ tục hành chính điện tử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